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13" w:rsidRDefault="007C0E13"/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74BF9">
        <w:rPr>
          <w:b/>
          <w:bCs/>
          <w:sz w:val="32"/>
          <w:szCs w:val="32"/>
        </w:rPr>
        <w:t>СОВЕТ ДЕПУТАТОВ</w:t>
      </w:r>
    </w:p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74BF9">
        <w:rPr>
          <w:b/>
          <w:bCs/>
          <w:sz w:val="32"/>
          <w:szCs w:val="32"/>
        </w:rPr>
        <w:t>МУНИЦИПАЛЬНОГО  ОКРУГА  ЛЕФОРТОВО</w:t>
      </w:r>
    </w:p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74BF9">
        <w:rPr>
          <w:b/>
          <w:bCs/>
          <w:sz w:val="32"/>
          <w:szCs w:val="32"/>
        </w:rPr>
        <w:t>РЕШЕНИЕ</w:t>
      </w:r>
    </w:p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74BF9">
        <w:rPr>
          <w:b/>
          <w:bCs/>
          <w:sz w:val="24"/>
          <w:szCs w:val="24"/>
        </w:rPr>
        <w:tab/>
      </w:r>
      <w:r w:rsidRPr="00174BF9">
        <w:rPr>
          <w:b/>
          <w:bCs/>
          <w:sz w:val="24"/>
          <w:szCs w:val="24"/>
        </w:rPr>
        <w:tab/>
      </w:r>
      <w:r w:rsidRPr="00174BF9">
        <w:rPr>
          <w:b/>
          <w:bCs/>
          <w:sz w:val="24"/>
          <w:szCs w:val="24"/>
        </w:rPr>
        <w:tab/>
      </w:r>
    </w:p>
    <w:p w:rsidR="00174BF9" w:rsidRPr="00174BF9" w:rsidRDefault="00174BF9" w:rsidP="00174BF9">
      <w:pPr>
        <w:tabs>
          <w:tab w:val="left" w:pos="45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74BF9">
        <w:rPr>
          <w:b/>
          <w:bCs/>
          <w:sz w:val="24"/>
          <w:szCs w:val="24"/>
        </w:rPr>
        <w:t xml:space="preserve">19 марта 2015 г. № </w:t>
      </w:r>
      <w:r>
        <w:rPr>
          <w:b/>
          <w:bCs/>
          <w:sz w:val="24"/>
          <w:szCs w:val="24"/>
        </w:rPr>
        <w:t>30</w:t>
      </w:r>
    </w:p>
    <w:p w:rsidR="00A83598" w:rsidRDefault="00A83598"/>
    <w:p w:rsidR="00A83598" w:rsidRDefault="00A83598"/>
    <w:p w:rsidR="0031592B" w:rsidRDefault="0031592B"/>
    <w:p w:rsidR="0031592B" w:rsidRDefault="0031592B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9C5668" w:rsidRDefault="009C5668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3B663A">
              <w:rPr>
                <w:b/>
                <w:sz w:val="24"/>
                <w:szCs w:val="24"/>
              </w:rPr>
              <w:t>20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3B663A">
              <w:rPr>
                <w:b/>
                <w:sz w:val="24"/>
                <w:szCs w:val="24"/>
              </w:rPr>
              <w:t>4</w:t>
            </w:r>
            <w:r w:rsidRPr="007C0E13">
              <w:rPr>
                <w:b/>
                <w:sz w:val="24"/>
                <w:szCs w:val="24"/>
              </w:rPr>
              <w:t xml:space="preserve"> года № 8</w:t>
            </w:r>
            <w:r w:rsidR="003B663A">
              <w:rPr>
                <w:b/>
                <w:sz w:val="24"/>
                <w:szCs w:val="24"/>
              </w:rPr>
              <w:t>2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3B663A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3B663A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3B663A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D56DB6" w:rsidRPr="007C0E13" w:rsidRDefault="00D56DB6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</w:t>
      </w:r>
      <w:proofErr w:type="gramEnd"/>
      <w:r w:rsidRPr="007C0E13">
        <w:rPr>
          <w:sz w:val="24"/>
          <w:szCs w:val="24"/>
        </w:rPr>
        <w:t xml:space="preserve">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3B663A">
        <w:rPr>
          <w:sz w:val="24"/>
          <w:szCs w:val="24"/>
        </w:rPr>
        <w:t>19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3B663A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а № </w:t>
      </w:r>
      <w:r w:rsidR="003B663A">
        <w:rPr>
          <w:sz w:val="24"/>
          <w:szCs w:val="24"/>
        </w:rPr>
        <w:t>54</w:t>
      </w:r>
      <w:r w:rsidRPr="007C0E13">
        <w:rPr>
          <w:sz w:val="24"/>
          <w:szCs w:val="24"/>
        </w:rPr>
        <w:t xml:space="preserve"> «О бюджете города Москвы на 201</w:t>
      </w:r>
      <w:r w:rsidR="003B663A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 и плановый период 201</w:t>
      </w:r>
      <w:r w:rsidR="003B663A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и 201</w:t>
      </w:r>
      <w:r w:rsidR="003B663A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340112">
        <w:rPr>
          <w:sz w:val="24"/>
          <w:szCs w:val="24"/>
        </w:rPr>
        <w:t>20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340112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</w:t>
      </w:r>
      <w:r w:rsidR="00340112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340112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 и плановый период 201</w:t>
      </w:r>
      <w:r w:rsidR="00340112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и 201</w:t>
      </w:r>
      <w:r w:rsidR="00340112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340112">
        <w:rPr>
          <w:sz w:val="24"/>
          <w:szCs w:val="24"/>
        </w:rPr>
        <w:t>20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340112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 xml:space="preserve"> № 8</w:t>
      </w:r>
      <w:r w:rsidR="00340112">
        <w:rPr>
          <w:sz w:val="24"/>
          <w:szCs w:val="24"/>
        </w:rPr>
        <w:t>2</w:t>
      </w:r>
      <w:r w:rsidR="00DB583B" w:rsidRPr="00DB583B">
        <w:rPr>
          <w:sz w:val="24"/>
          <w:szCs w:val="24"/>
        </w:rPr>
        <w:t>):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1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lastRenderedPageBreak/>
        <w:t xml:space="preserve">Приложение 6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3 к настоящему решению.</w:t>
      </w:r>
    </w:p>
    <w:p w:rsidR="00AC4B82" w:rsidRP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="00AC4B82">
        <w:rPr>
          <w:sz w:val="24"/>
          <w:szCs w:val="24"/>
        </w:rPr>
        <w:t>.</w:t>
      </w:r>
    </w:p>
    <w:p w:rsidR="00DB583B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 </w:t>
      </w:r>
      <w:r w:rsidR="00AC4B82">
        <w:rPr>
          <w:sz w:val="24"/>
          <w:szCs w:val="24"/>
        </w:rPr>
        <w:t>О</w:t>
      </w:r>
      <w:r w:rsidRPr="00DB583B">
        <w:rPr>
          <w:sz w:val="24"/>
          <w:szCs w:val="24"/>
        </w:rPr>
        <w:t>публикова</w:t>
      </w:r>
      <w:r w:rsidR="00AC4B82">
        <w:rPr>
          <w:sz w:val="24"/>
          <w:szCs w:val="24"/>
        </w:rPr>
        <w:t>ть настоящее решение</w:t>
      </w:r>
      <w:r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 w:rsidR="00AC4B82"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 w:rsidR="00AC4B82">
        <w:rPr>
          <w:sz w:val="24"/>
          <w:szCs w:val="24"/>
          <w:lang w:val="en-US"/>
        </w:rPr>
        <w:t>www</w:t>
      </w:r>
      <w:r w:rsidR="00AC4B82" w:rsidRPr="00AC4B82">
        <w:rPr>
          <w:sz w:val="24"/>
          <w:szCs w:val="24"/>
        </w:rPr>
        <w:t>.</w:t>
      </w:r>
      <w:proofErr w:type="spellStart"/>
      <w:r w:rsidR="00AC4B82">
        <w:rPr>
          <w:sz w:val="24"/>
          <w:szCs w:val="24"/>
          <w:lang w:val="en-US"/>
        </w:rPr>
        <w:t>sovmunlef</w:t>
      </w:r>
      <w:proofErr w:type="spellEnd"/>
      <w:r w:rsidR="00AC4B82" w:rsidRPr="00AC4B82">
        <w:rPr>
          <w:sz w:val="24"/>
          <w:szCs w:val="24"/>
        </w:rPr>
        <w:t>.</w:t>
      </w:r>
      <w:proofErr w:type="spellStart"/>
      <w:r w:rsidR="00AC4B82">
        <w:rPr>
          <w:sz w:val="24"/>
          <w:szCs w:val="24"/>
          <w:lang w:val="en-US"/>
        </w:rPr>
        <w:t>ru</w:t>
      </w:r>
      <w:proofErr w:type="spellEnd"/>
      <w:r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BB2E6D" w:rsidRDefault="00BB2E6D" w:rsidP="006D60EE">
      <w:pPr>
        <w:ind w:left="6663"/>
      </w:pPr>
    </w:p>
    <w:p w:rsidR="00AD33F1" w:rsidRDefault="00AD33F1" w:rsidP="00D01E73">
      <w:pPr>
        <w:ind w:left="6379"/>
      </w:pPr>
    </w:p>
    <w:p w:rsidR="00AD33F1" w:rsidRDefault="00AD33F1" w:rsidP="00D01E73">
      <w:pPr>
        <w:ind w:left="6379"/>
      </w:pPr>
    </w:p>
    <w:p w:rsidR="006D60EE" w:rsidRPr="00923FB9" w:rsidRDefault="006D60EE" w:rsidP="009C5668">
      <w:pPr>
        <w:ind w:left="6521"/>
      </w:pPr>
      <w:r w:rsidRPr="00923FB9">
        <w:t>Приложение</w:t>
      </w:r>
      <w:r>
        <w:t xml:space="preserve"> 1</w:t>
      </w:r>
    </w:p>
    <w:p w:rsidR="006D60EE" w:rsidRPr="00923FB9" w:rsidRDefault="006D60EE" w:rsidP="009C5668">
      <w:pPr>
        <w:ind w:left="6521"/>
      </w:pPr>
      <w:r w:rsidRPr="00923FB9">
        <w:t>к решени</w:t>
      </w:r>
      <w:r w:rsidR="009C5668">
        <w:t>ю</w:t>
      </w:r>
      <w:r w:rsidRPr="00923FB9">
        <w:t xml:space="preserve"> Совета депутатов</w:t>
      </w:r>
    </w:p>
    <w:p w:rsidR="006D60EE" w:rsidRPr="00923FB9" w:rsidRDefault="006D60EE" w:rsidP="009C5668">
      <w:pPr>
        <w:ind w:left="6521"/>
      </w:pPr>
      <w:r w:rsidRPr="00923FB9">
        <w:t>муниципального округа Лефортово</w:t>
      </w:r>
    </w:p>
    <w:p w:rsidR="006D60EE" w:rsidRDefault="006D60EE" w:rsidP="009C5668">
      <w:pPr>
        <w:ind w:left="6521"/>
      </w:pPr>
      <w:r w:rsidRPr="00923FB9">
        <w:t xml:space="preserve">от </w:t>
      </w:r>
      <w:r>
        <w:t xml:space="preserve"> 1</w:t>
      </w:r>
      <w:r w:rsidR="009C5668">
        <w:t>9</w:t>
      </w:r>
      <w:r>
        <w:t xml:space="preserve"> </w:t>
      </w:r>
      <w:r w:rsidR="00D01E73">
        <w:t>марта</w:t>
      </w:r>
      <w:r w:rsidRPr="00923FB9">
        <w:t xml:space="preserve"> 201</w:t>
      </w:r>
      <w:r>
        <w:t>5</w:t>
      </w:r>
      <w:r w:rsidRPr="00923FB9">
        <w:t xml:space="preserve"> года </w:t>
      </w:r>
      <w:r w:rsidR="009C5668">
        <w:t>№</w:t>
      </w:r>
      <w:r w:rsidR="004C2739">
        <w:t xml:space="preserve"> 30</w:t>
      </w:r>
    </w:p>
    <w:p w:rsidR="00D01E73" w:rsidRDefault="00D01E73" w:rsidP="00D01E73">
      <w:pPr>
        <w:ind w:left="6379"/>
      </w:pPr>
    </w:p>
    <w:p w:rsidR="0043287A" w:rsidRDefault="0043287A" w:rsidP="00D01E73">
      <w:pPr>
        <w:ind w:left="6379"/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26"/>
        <w:gridCol w:w="425"/>
        <w:gridCol w:w="425"/>
        <w:gridCol w:w="709"/>
        <w:gridCol w:w="567"/>
        <w:gridCol w:w="3827"/>
        <w:gridCol w:w="1276"/>
        <w:gridCol w:w="1276"/>
        <w:gridCol w:w="1276"/>
      </w:tblGrid>
      <w:tr w:rsidR="0043287A" w:rsidRPr="0043287A" w:rsidTr="0043287A">
        <w:trPr>
          <w:trHeight w:val="36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2:K15"/>
            <w:r w:rsidRPr="0043287A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  <w:bookmarkEnd w:id="0"/>
          </w:p>
        </w:tc>
      </w:tr>
      <w:tr w:rsidR="0043287A" w:rsidRPr="0043287A" w:rsidTr="0043287A">
        <w:trPr>
          <w:trHeight w:val="30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  <w:sz w:val="24"/>
                <w:szCs w:val="24"/>
              </w:rPr>
            </w:pPr>
            <w:r w:rsidRPr="0043287A">
              <w:rPr>
                <w:b/>
                <w:bCs/>
                <w:sz w:val="24"/>
                <w:szCs w:val="24"/>
              </w:rPr>
              <w:t>на 2015 год и плановый период 2016 и 2017 годов</w:t>
            </w:r>
          </w:p>
        </w:tc>
      </w:tr>
      <w:tr w:rsidR="0043287A" w:rsidRPr="0043287A" w:rsidTr="0043287A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87A" w:rsidRPr="0043287A" w:rsidRDefault="0043287A" w:rsidP="0043287A">
            <w:pPr>
              <w:jc w:val="right"/>
              <w:rPr>
                <w:sz w:val="22"/>
                <w:szCs w:val="22"/>
              </w:rPr>
            </w:pPr>
            <w:r w:rsidRPr="0043287A">
              <w:rPr>
                <w:sz w:val="22"/>
                <w:szCs w:val="22"/>
              </w:rPr>
              <w:t>(</w:t>
            </w:r>
            <w:proofErr w:type="spellStart"/>
            <w:r w:rsidRPr="0043287A">
              <w:rPr>
                <w:sz w:val="22"/>
                <w:szCs w:val="22"/>
              </w:rPr>
              <w:t>тыс</w:t>
            </w:r>
            <w:proofErr w:type="gramStart"/>
            <w:r w:rsidRPr="0043287A">
              <w:rPr>
                <w:sz w:val="22"/>
                <w:szCs w:val="22"/>
              </w:rPr>
              <w:t>.р</w:t>
            </w:r>
            <w:proofErr w:type="gramEnd"/>
            <w:r w:rsidRPr="0043287A">
              <w:rPr>
                <w:sz w:val="22"/>
                <w:szCs w:val="22"/>
              </w:rPr>
              <w:t>уб</w:t>
            </w:r>
            <w:proofErr w:type="spellEnd"/>
            <w:r w:rsidR="00AD33F1">
              <w:rPr>
                <w:sz w:val="22"/>
                <w:szCs w:val="22"/>
              </w:rPr>
              <w:t>.</w:t>
            </w:r>
            <w:r w:rsidRPr="0043287A">
              <w:rPr>
                <w:sz w:val="22"/>
                <w:szCs w:val="22"/>
              </w:rPr>
              <w:t>)</w:t>
            </w:r>
          </w:p>
        </w:tc>
      </w:tr>
      <w:tr w:rsidR="0043287A" w:rsidRPr="0043287A" w:rsidTr="0043287A">
        <w:trPr>
          <w:trHeight w:val="134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Групп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Подгрупп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Стать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Подстать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Элемен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Код подвида</w:t>
            </w:r>
            <w:r w:rsidRPr="0043287A">
              <w:br/>
              <w:t xml:space="preserve">доходов  </w:t>
            </w:r>
            <w:r w:rsidRPr="0043287A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Код КОСГУ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Утверждено на 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Утверждено на 201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Утверждено на 2017 год</w:t>
            </w:r>
          </w:p>
        </w:tc>
      </w:tr>
      <w:tr w:rsidR="0043287A" w:rsidRPr="0043287A" w:rsidTr="0043287A">
        <w:trPr>
          <w:trHeight w:val="68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00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rPr>
                <w:b/>
                <w:bCs/>
              </w:rPr>
            </w:pPr>
            <w:r w:rsidRPr="0043287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5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5 6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8 523,2</w:t>
            </w:r>
          </w:p>
        </w:tc>
      </w:tr>
      <w:tr w:rsidR="0043287A" w:rsidRPr="0043287A" w:rsidTr="0043287A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r w:rsidRPr="0043287A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 6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8 523,2</w:t>
            </w:r>
          </w:p>
        </w:tc>
      </w:tr>
      <w:tr w:rsidR="0043287A" w:rsidRPr="0043287A" w:rsidTr="0043287A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r w:rsidRPr="0043287A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 68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8 523,2</w:t>
            </w:r>
          </w:p>
        </w:tc>
      </w:tr>
      <w:tr w:rsidR="0043287A" w:rsidRPr="0043287A" w:rsidTr="0043287A">
        <w:trPr>
          <w:trHeight w:val="15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r w:rsidRPr="004328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 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57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8 418,2</w:t>
            </w:r>
          </w:p>
        </w:tc>
      </w:tr>
      <w:tr w:rsidR="0043287A" w:rsidRPr="0043287A" w:rsidTr="0043287A">
        <w:trPr>
          <w:trHeight w:val="25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r w:rsidRPr="0043287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5,0</w:t>
            </w:r>
          </w:p>
        </w:tc>
      </w:tr>
      <w:tr w:rsidR="0043287A" w:rsidRPr="0043287A" w:rsidTr="0043287A">
        <w:trPr>
          <w:trHeight w:val="10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1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r w:rsidRPr="004328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</w:pPr>
            <w:r w:rsidRPr="0043287A">
              <w:t>90,0</w:t>
            </w:r>
          </w:p>
        </w:tc>
      </w:tr>
      <w:tr w:rsidR="0043287A" w:rsidRPr="0043287A" w:rsidTr="0043287A">
        <w:trPr>
          <w:trHeight w:val="58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287A" w:rsidRPr="00A935FE" w:rsidRDefault="00A935FE" w:rsidP="0043287A">
            <w:pPr>
              <w:jc w:val="center"/>
              <w:outlineLvl w:val="0"/>
              <w:rPr>
                <w:b/>
                <w:bCs/>
              </w:rPr>
            </w:pPr>
            <w:r w:rsidRPr="00A935FE">
              <w:rPr>
                <w:b/>
              </w:rPr>
              <w:t>2</w:t>
            </w:r>
            <w:r w:rsidR="000F6008">
              <w:rPr>
                <w:b/>
              </w:rPr>
              <w:t xml:space="preserve"> </w:t>
            </w:r>
            <w:r w:rsidRPr="00A935FE">
              <w:rPr>
                <w:b/>
              </w:rPr>
              <w:t>6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  <w:rPr>
                <w:b/>
                <w:bCs/>
              </w:rPr>
            </w:pPr>
            <w:r w:rsidRPr="0043287A">
              <w:rPr>
                <w:b/>
                <w:bCs/>
              </w:rPr>
              <w:t> </w:t>
            </w:r>
          </w:p>
        </w:tc>
      </w:tr>
      <w:tr w:rsidR="0043287A" w:rsidRPr="0043287A" w:rsidTr="0043287A">
        <w:trPr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outlineLvl w:val="0"/>
            </w:pPr>
            <w:r w:rsidRPr="0043287A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A935FE" w:rsidP="0043287A">
            <w:pPr>
              <w:jc w:val="center"/>
              <w:outlineLvl w:val="0"/>
            </w:pPr>
            <w:r>
              <w:t>2</w:t>
            </w:r>
            <w:r w:rsidR="000F6008">
              <w:t xml:space="preserve"> </w:t>
            </w:r>
            <w: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 </w:t>
            </w:r>
          </w:p>
        </w:tc>
      </w:tr>
      <w:tr w:rsidR="0043287A" w:rsidRPr="0043287A" w:rsidTr="0043287A">
        <w:trPr>
          <w:trHeight w:val="12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15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outlineLvl w:val="0"/>
            </w:pPr>
            <w:r w:rsidRPr="0043287A">
              <w:t>Прочие     межбюджетные      трансферты, передаваемые  бюджетам внутригородских  муниципальных    образований     городов  федерального значения  Москвы  и 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A935FE" w:rsidP="00A935FE">
            <w:pPr>
              <w:jc w:val="center"/>
              <w:outlineLvl w:val="0"/>
            </w:pPr>
            <w:r>
              <w:t>2</w:t>
            </w:r>
            <w:r w:rsidR="000F6008">
              <w:t xml:space="preserve"> </w:t>
            </w:r>
            <w: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7A" w:rsidRPr="0043287A" w:rsidRDefault="0043287A" w:rsidP="0043287A">
            <w:pPr>
              <w:jc w:val="center"/>
              <w:outlineLvl w:val="0"/>
            </w:pPr>
            <w:r w:rsidRPr="0043287A">
              <w:t> </w:t>
            </w:r>
          </w:p>
        </w:tc>
      </w:tr>
      <w:tr w:rsidR="0043287A" w:rsidRPr="0043287A" w:rsidTr="0043287A">
        <w:trPr>
          <w:trHeight w:val="39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rPr>
                <w:b/>
                <w:bCs/>
              </w:rPr>
            </w:pPr>
            <w:r w:rsidRPr="0043287A">
              <w:rPr>
                <w:b/>
                <w:bCs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A935FE" w:rsidP="00432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5 6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287A" w:rsidRPr="0043287A" w:rsidRDefault="0043287A" w:rsidP="0043287A">
            <w:pPr>
              <w:jc w:val="center"/>
              <w:rPr>
                <w:b/>
                <w:bCs/>
              </w:rPr>
            </w:pPr>
            <w:r w:rsidRPr="0043287A">
              <w:rPr>
                <w:b/>
                <w:bCs/>
              </w:rPr>
              <w:t>18 523,2</w:t>
            </w:r>
          </w:p>
        </w:tc>
      </w:tr>
    </w:tbl>
    <w:p w:rsidR="00D01E73" w:rsidRDefault="00D01E73" w:rsidP="00D01E73">
      <w:pPr>
        <w:ind w:left="6379"/>
      </w:pPr>
    </w:p>
    <w:p w:rsidR="0043287A" w:rsidRDefault="0043287A" w:rsidP="00D01E73">
      <w:pPr>
        <w:ind w:left="6379"/>
      </w:pPr>
    </w:p>
    <w:p w:rsidR="0043287A" w:rsidRDefault="0043287A" w:rsidP="00D01E73">
      <w:pPr>
        <w:ind w:left="6379"/>
      </w:pPr>
    </w:p>
    <w:p w:rsidR="00BB2E6D" w:rsidRDefault="00BB2E6D" w:rsidP="00D01E73">
      <w:pPr>
        <w:ind w:left="6379"/>
      </w:pPr>
    </w:p>
    <w:p w:rsidR="009C5668" w:rsidRPr="00923FB9" w:rsidRDefault="009C5668" w:rsidP="009C5668">
      <w:pPr>
        <w:ind w:left="6521"/>
      </w:pPr>
      <w:r w:rsidRPr="00923FB9">
        <w:t>Приложение</w:t>
      </w:r>
      <w:r>
        <w:t xml:space="preserve"> 2</w:t>
      </w:r>
    </w:p>
    <w:p w:rsidR="009C5668" w:rsidRPr="00923FB9" w:rsidRDefault="009C5668" w:rsidP="009C5668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9C5668" w:rsidRPr="00923FB9" w:rsidRDefault="009C5668" w:rsidP="009C5668">
      <w:pPr>
        <w:ind w:left="6521"/>
      </w:pPr>
      <w:r w:rsidRPr="00923FB9">
        <w:t>муниципального округа Лефортово</w:t>
      </w:r>
    </w:p>
    <w:p w:rsidR="009C5668" w:rsidRDefault="009C5668" w:rsidP="009C5668">
      <w:pPr>
        <w:ind w:left="6521"/>
      </w:pPr>
      <w:r w:rsidRPr="00923FB9">
        <w:t xml:space="preserve">от </w:t>
      </w:r>
      <w:r>
        <w:t xml:space="preserve"> 19 марта</w:t>
      </w:r>
      <w:r w:rsidRPr="00923FB9">
        <w:t xml:space="preserve"> 201</w:t>
      </w:r>
      <w:r>
        <w:t>5</w:t>
      </w:r>
      <w:r w:rsidRPr="00923FB9">
        <w:t xml:space="preserve"> года </w:t>
      </w:r>
      <w:r>
        <w:t>№</w:t>
      </w:r>
      <w:r w:rsidR="0053739B">
        <w:t xml:space="preserve"> 30</w:t>
      </w:r>
    </w:p>
    <w:p w:rsidR="00D01E73" w:rsidRDefault="00D01E73" w:rsidP="007420EB"/>
    <w:tbl>
      <w:tblPr>
        <w:tblW w:w="10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633"/>
        <w:gridCol w:w="218"/>
        <w:gridCol w:w="18"/>
        <w:gridCol w:w="1116"/>
        <w:gridCol w:w="4536"/>
        <w:gridCol w:w="1420"/>
        <w:gridCol w:w="1380"/>
        <w:gridCol w:w="40"/>
        <w:gridCol w:w="833"/>
        <w:gridCol w:w="527"/>
      </w:tblGrid>
      <w:tr w:rsidR="007420EB" w:rsidRPr="00EE2F83" w:rsidTr="00137DD0">
        <w:trPr>
          <w:gridAfter w:val="1"/>
          <w:wAfter w:w="527" w:type="dxa"/>
          <w:trHeight w:val="1245"/>
        </w:trPr>
        <w:tc>
          <w:tcPr>
            <w:tcW w:w="10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H88"/>
            <w:r w:rsidRPr="00EE2F83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EE2F83">
              <w:rPr>
                <w:b/>
                <w:bCs/>
                <w:sz w:val="24"/>
                <w:szCs w:val="24"/>
              </w:rPr>
              <w:br/>
              <w:t xml:space="preserve">на 2015 год и плановый период 2016 и 2017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1"/>
          </w:p>
        </w:tc>
      </w:tr>
      <w:tr w:rsidR="007420EB" w:rsidRPr="00EE2F83" w:rsidTr="00137DD0">
        <w:trPr>
          <w:gridAfter w:val="2"/>
          <w:wAfter w:w="1360" w:type="dxa"/>
          <w:trHeight w:val="315"/>
        </w:trPr>
        <w:tc>
          <w:tcPr>
            <w:tcW w:w="95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A83598">
            <w:pPr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 xml:space="preserve">Код ведомства </w:t>
            </w:r>
            <w:r>
              <w:rPr>
                <w:b/>
                <w:bCs/>
                <w:sz w:val="24"/>
                <w:szCs w:val="24"/>
              </w:rPr>
              <w:t xml:space="preserve">900      </w:t>
            </w:r>
            <w:r w:rsidRPr="00EE2F83">
              <w:rPr>
                <w:b/>
                <w:bCs/>
                <w:sz w:val="24"/>
                <w:szCs w:val="24"/>
              </w:rPr>
              <w:t>аппарат Совета депутатов муниципального округа Лефортово</w:t>
            </w:r>
          </w:p>
        </w:tc>
      </w:tr>
      <w:tr w:rsidR="007420EB" w:rsidRPr="00EE2F83" w:rsidTr="00137DD0">
        <w:trPr>
          <w:gridAfter w:val="2"/>
          <w:wAfter w:w="1360" w:type="dxa"/>
          <w:trHeight w:val="315"/>
        </w:trPr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A835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A835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37DD0" w:rsidRPr="00137DD0" w:rsidTr="00137DD0">
        <w:trPr>
          <w:gridBefore w:val="1"/>
          <w:wBefore w:w="142" w:type="dxa"/>
          <w:trHeight w:val="33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b/>
                <w:bCs/>
                <w:sz w:val="24"/>
                <w:szCs w:val="24"/>
              </w:rPr>
            </w:pPr>
            <w:r w:rsidRPr="00137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right"/>
              <w:rPr>
                <w:bCs/>
              </w:rPr>
            </w:pPr>
            <w:r w:rsidRPr="00137DD0">
              <w:rPr>
                <w:bCs/>
              </w:rPr>
              <w:t>(</w:t>
            </w:r>
            <w:proofErr w:type="spellStart"/>
            <w:r w:rsidRPr="00137DD0">
              <w:rPr>
                <w:bCs/>
              </w:rPr>
              <w:t>тыс</w:t>
            </w:r>
            <w:proofErr w:type="gramStart"/>
            <w:r w:rsidRPr="00137DD0">
              <w:rPr>
                <w:bCs/>
              </w:rPr>
              <w:t>.р</w:t>
            </w:r>
            <w:proofErr w:type="gramEnd"/>
            <w:r w:rsidRPr="00137DD0">
              <w:rPr>
                <w:bCs/>
              </w:rPr>
              <w:t>уб</w:t>
            </w:r>
            <w:proofErr w:type="spellEnd"/>
            <w:r w:rsidRPr="00137DD0">
              <w:rPr>
                <w:bCs/>
              </w:rPr>
              <w:t>.)</w:t>
            </w:r>
          </w:p>
        </w:tc>
      </w:tr>
      <w:tr w:rsidR="00137DD0" w:rsidRPr="00137DD0" w:rsidTr="00137DD0">
        <w:trPr>
          <w:gridBefore w:val="1"/>
          <w:wBefore w:w="142" w:type="dxa"/>
          <w:trHeight w:val="480"/>
        </w:trPr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18"/>
                <w:szCs w:val="18"/>
              </w:rPr>
            </w:pPr>
            <w:r w:rsidRPr="00137DD0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Утверждено на 2017 год</w:t>
            </w:r>
          </w:p>
        </w:tc>
      </w:tr>
      <w:tr w:rsidR="00137DD0" w:rsidRPr="00137DD0" w:rsidTr="00137DD0">
        <w:trPr>
          <w:gridBefore w:val="1"/>
          <w:wBefore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r w:rsidRPr="00137DD0"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rPr>
                <w:sz w:val="18"/>
                <w:szCs w:val="18"/>
              </w:rPr>
            </w:pPr>
            <w:r w:rsidRPr="00137DD0">
              <w:rPr>
                <w:sz w:val="18"/>
                <w:szCs w:val="18"/>
              </w:rPr>
              <w:t>подраздел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7DD0" w:rsidRPr="00137DD0" w:rsidRDefault="00137DD0" w:rsidP="00137DD0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DD0" w:rsidRPr="00137DD0" w:rsidRDefault="00137DD0" w:rsidP="00137DD0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37DD0" w:rsidRPr="00137DD0" w:rsidRDefault="00137DD0" w:rsidP="00137DD0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DD0" w:rsidRPr="00137DD0" w:rsidRDefault="00137DD0" w:rsidP="00137DD0">
            <w:pPr>
              <w:rPr>
                <w:sz w:val="22"/>
                <w:szCs w:val="22"/>
              </w:rPr>
            </w:pPr>
          </w:p>
        </w:tc>
      </w:tr>
      <w:tr w:rsidR="00137DD0" w:rsidRPr="00137DD0" w:rsidTr="00137DD0">
        <w:trPr>
          <w:gridBefore w:val="1"/>
          <w:wBefore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0F6008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3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1 194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4 034,6</w:t>
            </w:r>
          </w:p>
        </w:tc>
      </w:tr>
      <w:tr w:rsidR="00137DD0" w:rsidRPr="00137DD0" w:rsidTr="00137DD0">
        <w:trPr>
          <w:gridBefore w:val="1"/>
          <w:wBefore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7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652,1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652,1</w:t>
            </w:r>
          </w:p>
        </w:tc>
      </w:tr>
      <w:tr w:rsidR="00137DD0" w:rsidRPr="00137DD0" w:rsidTr="00137DD0">
        <w:trPr>
          <w:gridBefore w:val="1"/>
          <w:wBefore w:w="142" w:type="dxa"/>
          <w:trHeight w:val="12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0F6008" w:rsidP="0013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18,4</w:t>
            </w:r>
          </w:p>
        </w:tc>
      </w:tr>
      <w:tr w:rsidR="00137DD0" w:rsidRPr="00137DD0" w:rsidTr="00137DD0">
        <w:trPr>
          <w:gridBefore w:val="1"/>
          <w:wBefore w:w="142" w:type="dxa"/>
          <w:trHeight w:val="108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9 04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9 137,4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9 137,4</w:t>
            </w:r>
          </w:p>
        </w:tc>
      </w:tr>
      <w:tr w:rsidR="00137DD0" w:rsidRPr="00137DD0" w:rsidTr="00137DD0">
        <w:trPr>
          <w:gridBefore w:val="1"/>
          <w:wBefore w:w="142" w:type="dxa"/>
          <w:trHeight w:val="40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color w:val="000000"/>
                <w:sz w:val="24"/>
                <w:szCs w:val="24"/>
              </w:rPr>
            </w:pPr>
            <w:r w:rsidRPr="00137DD0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 840,6</w:t>
            </w:r>
          </w:p>
        </w:tc>
      </w:tr>
      <w:tr w:rsidR="00137DD0" w:rsidRPr="00137DD0" w:rsidTr="00137DD0">
        <w:trPr>
          <w:gridBefore w:val="1"/>
          <w:wBefore w:w="142" w:type="dxa"/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00,0</w:t>
            </w:r>
          </w:p>
        </w:tc>
      </w:tr>
      <w:tr w:rsidR="00137DD0" w:rsidRPr="00137DD0" w:rsidTr="00137DD0">
        <w:trPr>
          <w:gridBefore w:val="1"/>
          <w:wBefore w:w="142" w:type="dxa"/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86,1</w:t>
            </w:r>
          </w:p>
        </w:tc>
      </w:tr>
      <w:tr w:rsidR="00137DD0" w:rsidRPr="00137DD0" w:rsidTr="00137DD0">
        <w:trPr>
          <w:gridBefore w:val="1"/>
          <w:wBefore w:w="142" w:type="dxa"/>
          <w:trHeight w:val="42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528,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520,3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520,3</w:t>
            </w:r>
          </w:p>
        </w:tc>
      </w:tr>
      <w:tr w:rsidR="00137DD0" w:rsidRPr="00137DD0" w:rsidTr="00137DD0">
        <w:trPr>
          <w:gridBefore w:val="1"/>
          <w:wBefore w:w="142" w:type="dxa"/>
          <w:trHeight w:val="64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5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520,3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520,3</w:t>
            </w:r>
          </w:p>
        </w:tc>
      </w:tr>
      <w:tr w:rsidR="00137DD0" w:rsidRPr="00137DD0" w:rsidTr="00137DD0">
        <w:trPr>
          <w:gridBefore w:val="1"/>
          <w:wBefore w:w="142" w:type="dxa"/>
          <w:trHeight w:val="315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7D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7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7DD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268,3</w:t>
            </w:r>
          </w:p>
        </w:tc>
      </w:tr>
      <w:tr w:rsidR="00137DD0" w:rsidRPr="00137DD0" w:rsidTr="00137DD0">
        <w:trPr>
          <w:gridBefore w:val="1"/>
          <w:wBefore w:w="142" w:type="dxa"/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6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260,0</w:t>
            </w:r>
          </w:p>
        </w:tc>
      </w:tr>
      <w:tr w:rsidR="00137DD0" w:rsidRPr="00137DD0" w:rsidTr="00137DD0">
        <w:trPr>
          <w:gridBefore w:val="1"/>
          <w:wBefore w:w="142" w:type="dxa"/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outlineLvl w:val="0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00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008,3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jc w:val="center"/>
              <w:outlineLvl w:val="0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008,3</w:t>
            </w:r>
          </w:p>
        </w:tc>
      </w:tr>
      <w:tr w:rsidR="00137DD0" w:rsidRPr="00137DD0" w:rsidTr="00137DD0">
        <w:trPr>
          <w:gridBefore w:val="1"/>
          <w:wBefore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DD0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137DD0" w:rsidRPr="00137DD0" w:rsidTr="00137DD0">
        <w:trPr>
          <w:gridBefore w:val="1"/>
          <w:wBefore w:w="142" w:type="dxa"/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1 300,0</w:t>
            </w:r>
          </w:p>
        </w:tc>
      </w:tr>
      <w:tr w:rsidR="00137DD0" w:rsidRPr="00137DD0" w:rsidTr="00137DD0">
        <w:trPr>
          <w:gridBefore w:val="1"/>
          <w:wBefore w:w="142" w:type="dxa"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DD0" w:rsidRPr="00137DD0" w:rsidRDefault="00137DD0" w:rsidP="00137DD0">
            <w:pPr>
              <w:rPr>
                <w:sz w:val="24"/>
                <w:szCs w:val="24"/>
              </w:rPr>
            </w:pPr>
            <w:r w:rsidRPr="00137DD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sz w:val="22"/>
                <w:szCs w:val="22"/>
              </w:rPr>
            </w:pPr>
            <w:r w:rsidRPr="00137DD0">
              <w:rPr>
                <w:sz w:val="22"/>
                <w:szCs w:val="22"/>
              </w:rPr>
              <w:t>400,0</w:t>
            </w:r>
          </w:p>
        </w:tc>
      </w:tr>
      <w:tr w:rsidR="00137DD0" w:rsidRPr="00137DD0" w:rsidTr="00137DD0">
        <w:trPr>
          <w:gridBefore w:val="1"/>
          <w:wBefore w:w="142" w:type="dxa"/>
          <w:trHeight w:val="480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137DD0" w:rsidRPr="00137DD0" w:rsidRDefault="00137DD0" w:rsidP="00137DD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37DD0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137DD0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0F6008" w:rsidP="000F60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2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6"/>
                <w:szCs w:val="26"/>
              </w:rPr>
            </w:pPr>
            <w:r w:rsidRPr="00137DD0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37DD0" w:rsidRPr="00137DD0" w:rsidRDefault="00137DD0" w:rsidP="00137DD0">
            <w:pPr>
              <w:jc w:val="center"/>
              <w:rPr>
                <w:b/>
                <w:bCs/>
                <w:sz w:val="26"/>
                <w:szCs w:val="26"/>
              </w:rPr>
            </w:pPr>
            <w:r w:rsidRPr="00137DD0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D01E73" w:rsidRDefault="00D01E73" w:rsidP="00D01E73">
      <w:pPr>
        <w:ind w:left="6379"/>
      </w:pPr>
    </w:p>
    <w:p w:rsidR="007420EB" w:rsidRDefault="007420EB" w:rsidP="00D01E73">
      <w:pPr>
        <w:ind w:left="6379"/>
      </w:pPr>
    </w:p>
    <w:p w:rsidR="007420EB" w:rsidRDefault="007420EB" w:rsidP="00D01E73">
      <w:pPr>
        <w:ind w:left="6379"/>
      </w:pPr>
    </w:p>
    <w:p w:rsidR="007420EB" w:rsidRDefault="007420EB" w:rsidP="00D01E73">
      <w:pPr>
        <w:ind w:left="6379"/>
      </w:pPr>
    </w:p>
    <w:p w:rsidR="009C5668" w:rsidRPr="00923FB9" w:rsidRDefault="009C5668" w:rsidP="009C5668">
      <w:pPr>
        <w:ind w:left="6521"/>
      </w:pPr>
      <w:r w:rsidRPr="00923FB9">
        <w:t>Приложение</w:t>
      </w:r>
      <w:r>
        <w:t xml:space="preserve"> 3</w:t>
      </w:r>
    </w:p>
    <w:p w:rsidR="009C5668" w:rsidRPr="00923FB9" w:rsidRDefault="009C5668" w:rsidP="009C5668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9C5668" w:rsidRPr="00923FB9" w:rsidRDefault="009C5668" w:rsidP="009C5668">
      <w:pPr>
        <w:ind w:left="6521"/>
      </w:pPr>
      <w:r w:rsidRPr="00923FB9">
        <w:t>муниципального округа Лефортово</w:t>
      </w:r>
    </w:p>
    <w:p w:rsidR="009C5668" w:rsidRDefault="009C5668" w:rsidP="009C5668">
      <w:pPr>
        <w:ind w:left="6521"/>
      </w:pPr>
      <w:r w:rsidRPr="00923FB9">
        <w:t xml:space="preserve">от </w:t>
      </w:r>
      <w:r>
        <w:t xml:space="preserve"> 19 марта</w:t>
      </w:r>
      <w:r w:rsidRPr="00923FB9">
        <w:t xml:space="preserve"> 201</w:t>
      </w:r>
      <w:r>
        <w:t>5</w:t>
      </w:r>
      <w:r w:rsidRPr="00923FB9">
        <w:t xml:space="preserve"> года </w:t>
      </w:r>
      <w:r>
        <w:t>№</w:t>
      </w:r>
      <w:r w:rsidR="006923C6">
        <w:t xml:space="preserve"> 30</w:t>
      </w:r>
      <w:bookmarkStart w:id="2" w:name="_GoBack"/>
      <w:bookmarkEnd w:id="2"/>
    </w:p>
    <w:p w:rsidR="007455F5" w:rsidRDefault="007455F5" w:rsidP="006679D8">
      <w:pPr>
        <w:ind w:left="6804"/>
      </w:pPr>
    </w:p>
    <w:p w:rsid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Расходы бюджета муниципального округа Лефортово</w:t>
      </w:r>
    </w:p>
    <w:p w:rsid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по разделам, подразделам, целевым статьям и видам расходов бюджетной классификации</w:t>
      </w:r>
    </w:p>
    <w:p w:rsidR="007420EB" w:rsidRP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на 2015 год и плановый период 2016 и 2017 годов</w:t>
      </w:r>
    </w:p>
    <w:p w:rsidR="00AD33F1" w:rsidRPr="00AD33F1" w:rsidRDefault="00AD33F1" w:rsidP="00AD33F1">
      <w:pPr>
        <w:ind w:left="-851"/>
        <w:rPr>
          <w:b/>
          <w:bCs/>
          <w:sz w:val="24"/>
          <w:szCs w:val="24"/>
        </w:rPr>
      </w:pPr>
    </w:p>
    <w:p w:rsidR="00AD33F1" w:rsidRDefault="00AD33F1" w:rsidP="00AD33F1">
      <w:pPr>
        <w:ind w:left="-851"/>
        <w:rPr>
          <w:b/>
          <w:bCs/>
          <w:sz w:val="24"/>
          <w:szCs w:val="24"/>
        </w:rPr>
      </w:pPr>
      <w:r w:rsidRPr="00AD33F1">
        <w:rPr>
          <w:sz w:val="24"/>
          <w:szCs w:val="24"/>
        </w:rPr>
        <w:t xml:space="preserve">Код ведомства </w:t>
      </w:r>
      <w:r w:rsidRPr="00AD33F1">
        <w:rPr>
          <w:b/>
          <w:bCs/>
          <w:sz w:val="24"/>
          <w:szCs w:val="24"/>
        </w:rPr>
        <w:t>900</w:t>
      </w:r>
      <w:r w:rsidRPr="00AD33F1">
        <w:rPr>
          <w:sz w:val="24"/>
          <w:szCs w:val="24"/>
        </w:rPr>
        <w:t xml:space="preserve">        </w:t>
      </w:r>
      <w:r w:rsidRPr="00AD33F1">
        <w:rPr>
          <w:b/>
          <w:bCs/>
          <w:sz w:val="24"/>
          <w:szCs w:val="24"/>
        </w:rPr>
        <w:t>аппарат Совета депутатов муниципального округа Лефортово</w:t>
      </w:r>
    </w:p>
    <w:p w:rsidR="00AD33F1" w:rsidRPr="00AD33F1" w:rsidRDefault="00AD33F1" w:rsidP="00AD33F1">
      <w:pPr>
        <w:ind w:left="-851"/>
        <w:jc w:val="right"/>
        <w:rPr>
          <w:sz w:val="24"/>
          <w:szCs w:val="24"/>
        </w:rPr>
      </w:pPr>
      <w:r w:rsidRPr="0043287A">
        <w:rPr>
          <w:sz w:val="22"/>
          <w:szCs w:val="22"/>
        </w:rPr>
        <w:t>(</w:t>
      </w:r>
      <w:proofErr w:type="spellStart"/>
      <w:r w:rsidRPr="0043287A">
        <w:rPr>
          <w:sz w:val="22"/>
          <w:szCs w:val="22"/>
        </w:rPr>
        <w:t>тыс</w:t>
      </w:r>
      <w:proofErr w:type="gramStart"/>
      <w:r w:rsidRPr="0043287A">
        <w:rPr>
          <w:sz w:val="22"/>
          <w:szCs w:val="22"/>
        </w:rPr>
        <w:t>.р</w:t>
      </w:r>
      <w:proofErr w:type="gramEnd"/>
      <w:r w:rsidRPr="0043287A"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  <w:r w:rsidRPr="0043287A">
        <w:rPr>
          <w:sz w:val="22"/>
          <w:szCs w:val="22"/>
        </w:rPr>
        <w:t>)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851"/>
        <w:gridCol w:w="709"/>
        <w:gridCol w:w="1134"/>
        <w:gridCol w:w="579"/>
        <w:gridCol w:w="1160"/>
        <w:gridCol w:w="1237"/>
        <w:gridCol w:w="1275"/>
      </w:tblGrid>
      <w:tr w:rsidR="00AD33F1" w:rsidRPr="00AD33F1" w:rsidTr="00AD33F1">
        <w:trPr>
          <w:trHeight w:val="270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Наименование кодов бюджетной классификации</w:t>
            </w:r>
          </w:p>
        </w:tc>
        <w:tc>
          <w:tcPr>
            <w:tcW w:w="32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Утверждено на 2017 год</w:t>
            </w:r>
          </w:p>
        </w:tc>
      </w:tr>
      <w:tr w:rsidR="00AD33F1" w:rsidRPr="00AD33F1" w:rsidTr="00AD33F1">
        <w:trPr>
          <w:trHeight w:val="363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3F1" w:rsidRPr="00AD33F1" w:rsidRDefault="00AD33F1" w:rsidP="00AD33F1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sz w:val="16"/>
                <w:szCs w:val="16"/>
              </w:rPr>
            </w:pPr>
            <w:proofErr w:type="gramStart"/>
            <w:r w:rsidRPr="00AD33F1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ЦС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ВР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3F1" w:rsidRPr="00AD33F1" w:rsidRDefault="00AD33F1" w:rsidP="00AD33F1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3F1" w:rsidRPr="00AD33F1" w:rsidRDefault="00AD33F1" w:rsidP="00AD33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3F1" w:rsidRPr="00AD33F1" w:rsidRDefault="00AD33F1" w:rsidP="00AD33F1">
            <w:pPr>
              <w:rPr>
                <w:sz w:val="18"/>
                <w:szCs w:val="18"/>
              </w:rPr>
            </w:pPr>
          </w:p>
        </w:tc>
      </w:tr>
      <w:tr w:rsidR="00AD33F1" w:rsidRPr="00AD33F1" w:rsidTr="00AD33F1">
        <w:trPr>
          <w:trHeight w:val="2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363675" w:rsidP="00AD3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4 034,6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74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6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652,1</w:t>
            </w:r>
          </w:p>
        </w:tc>
      </w:tr>
      <w:tr w:rsidR="00AD33F1" w:rsidRPr="00AD33F1" w:rsidTr="00AD33F1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А 01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58,9</w:t>
            </w:r>
          </w:p>
        </w:tc>
      </w:tr>
      <w:tr w:rsidR="00AD33F1" w:rsidRPr="00AD33F1" w:rsidTr="00AD33F1">
        <w:trPr>
          <w:trHeight w:val="49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А 01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6,5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1А 01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2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2,4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Г 01 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86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93,2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Г 01 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86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93,2</w:t>
            </w:r>
          </w:p>
        </w:tc>
      </w:tr>
      <w:tr w:rsidR="00AD33F1" w:rsidRPr="00AD33F1" w:rsidTr="00AD33F1">
        <w:trPr>
          <w:trHeight w:val="7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363675" w:rsidP="00AD3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5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218,4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F1" w:rsidRPr="00AD33F1" w:rsidRDefault="00AD33F1" w:rsidP="00AD33F1">
            <w:r w:rsidRPr="00AD33F1"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А 01 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3F1" w:rsidRPr="00AD33F1" w:rsidRDefault="00AD33F1" w:rsidP="00AD33F1"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А 01 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18,4</w:t>
            </w:r>
          </w:p>
        </w:tc>
      </w:tr>
      <w:tr w:rsidR="00AD33F1" w:rsidRPr="00AD33F1" w:rsidTr="00AD33F1">
        <w:trPr>
          <w:trHeight w:val="72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F1" w:rsidRPr="00AD33F1" w:rsidRDefault="00AD33F1" w:rsidP="00AD33F1">
            <w:pPr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3А 04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363675" w:rsidP="00AD33F1">
            <w:pPr>
              <w:jc w:val="center"/>
            </w:pPr>
            <w:r>
              <w:t>2 6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</w:tr>
      <w:tr w:rsidR="00AD33F1" w:rsidRPr="00AD33F1" w:rsidTr="00AD33F1">
        <w:trPr>
          <w:trHeight w:val="2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F1" w:rsidRPr="00AD33F1" w:rsidRDefault="00AD33F1" w:rsidP="00AD33F1">
            <w:pPr>
              <w:rPr>
                <w:sz w:val="18"/>
                <w:szCs w:val="18"/>
              </w:rPr>
            </w:pPr>
            <w:r w:rsidRPr="00AD33F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3А 04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363675" w:rsidP="00AD33F1">
            <w:pPr>
              <w:jc w:val="center"/>
            </w:pPr>
            <w:r>
              <w:t>2 6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</w:tr>
      <w:tr w:rsidR="00AD33F1" w:rsidRPr="00AD33F1" w:rsidTr="00AD33F1">
        <w:trPr>
          <w:trHeight w:val="7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9 04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9 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9 137,4</w:t>
            </w:r>
          </w:p>
        </w:tc>
      </w:tr>
      <w:tr w:rsidR="00AD33F1" w:rsidRPr="00AD33F1" w:rsidTr="00AD33F1">
        <w:trPr>
          <w:trHeight w:val="10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Б 01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 61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 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 764,6</w:t>
            </w:r>
          </w:p>
        </w:tc>
      </w:tr>
      <w:tr w:rsidR="00AD33F1" w:rsidRPr="00AD33F1" w:rsidTr="00AD33F1">
        <w:trPr>
          <w:trHeight w:val="5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Б 01 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 173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 1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 173,5</w:t>
            </w:r>
          </w:p>
        </w:tc>
      </w:tr>
      <w:tr w:rsidR="00AD33F1" w:rsidRPr="00AD33F1" w:rsidTr="00AD33F1">
        <w:trPr>
          <w:trHeight w:val="14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 xml:space="preserve">Иные закупки товаров, работ и услуг для </w:t>
            </w:r>
            <w:r w:rsidRPr="00AD33F1"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1Б 01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5 43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5 5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5 581,1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1Б 01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,0</w:t>
            </w:r>
          </w:p>
        </w:tc>
      </w:tr>
      <w:tr w:rsidR="00AD33F1" w:rsidRPr="00AD33F1" w:rsidTr="00AD33F1">
        <w:trPr>
          <w:trHeight w:val="555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1Б 01 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8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Г 01 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424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72,8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Г 01 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424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72,8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  <w:rPr>
                <w:b/>
                <w:bCs/>
              </w:rPr>
            </w:pPr>
            <w:r w:rsidRPr="00AD33F1">
              <w:rPr>
                <w:b/>
                <w:bCs/>
              </w:rPr>
              <w:t>2 840,6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А 01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2 840,6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pPr>
              <w:outlineLvl w:val="0"/>
            </w:pPr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35А 01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outlineLvl w:val="0"/>
            </w:pPr>
            <w:r w:rsidRPr="00AD33F1">
              <w:t>2 840,6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00,0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2А 01 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</w:tr>
      <w:tr w:rsidR="00AD33F1" w:rsidRPr="00AD33F1" w:rsidTr="00AD33F1">
        <w:trPr>
          <w:trHeight w:val="2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2А 01 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86,1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Б 01 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1Б 01 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86,1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52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520,3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520,3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268,3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268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268,3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П 01 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П 01 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6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П 01 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П 01 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008,3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</w:rPr>
            </w:pPr>
            <w:r w:rsidRPr="00AD33F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</w:rPr>
            </w:pPr>
            <w:r w:rsidRPr="00AD33F1">
              <w:rPr>
                <w:b/>
                <w:bCs/>
              </w:rPr>
              <w:t>1 70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Периодическая печать и изда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i/>
                <w:iCs/>
              </w:rPr>
            </w:pPr>
            <w:r w:rsidRPr="00AD33F1">
              <w:rPr>
                <w:i/>
                <w:i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i/>
                <w:iCs/>
              </w:rPr>
            </w:pPr>
            <w:r w:rsidRPr="00AD33F1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формирование жителе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</w:tr>
      <w:tr w:rsidR="00AD33F1" w:rsidRPr="00AD33F1" w:rsidTr="00AD33F1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 30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</w:tr>
      <w:tr w:rsidR="00AD33F1" w:rsidRPr="00AD33F1" w:rsidTr="00AD33F1">
        <w:trPr>
          <w:trHeight w:val="25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формирование жителе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</w:tr>
      <w:tr w:rsidR="00AD33F1" w:rsidRPr="00AD33F1" w:rsidTr="00AD33F1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F1" w:rsidRPr="00AD33F1" w:rsidRDefault="00AD33F1" w:rsidP="00AD33F1">
            <w:r w:rsidRPr="00AD33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35Е 01 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400,0</w:t>
            </w:r>
          </w:p>
        </w:tc>
      </w:tr>
      <w:tr w:rsidR="00AD33F1" w:rsidRPr="00AD33F1" w:rsidTr="00AD33F1">
        <w:trPr>
          <w:trHeight w:val="34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D33F1" w:rsidRPr="00AD33F1" w:rsidRDefault="00AD33F1" w:rsidP="00AD33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D33F1">
              <w:rPr>
                <w:b/>
                <w:bCs/>
                <w:sz w:val="22"/>
                <w:szCs w:val="22"/>
              </w:rPr>
              <w:lastRenderedPageBreak/>
              <w:t>В</w:t>
            </w:r>
            <w:proofErr w:type="gramEnd"/>
            <w:r w:rsidRPr="00AD33F1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</w:pPr>
            <w:r w:rsidRPr="00AD33F1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363675" w:rsidP="00AD33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230,5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  <w:sz w:val="26"/>
                <w:szCs w:val="26"/>
              </w:rPr>
            </w:pPr>
            <w:r w:rsidRPr="00AD33F1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D33F1" w:rsidRPr="00AD33F1" w:rsidRDefault="00AD33F1" w:rsidP="00AD33F1">
            <w:pPr>
              <w:jc w:val="center"/>
              <w:rPr>
                <w:b/>
                <w:bCs/>
                <w:sz w:val="26"/>
                <w:szCs w:val="26"/>
              </w:rPr>
            </w:pPr>
            <w:r w:rsidRPr="00AD33F1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7420EB" w:rsidRDefault="007420EB" w:rsidP="006679D8">
      <w:pPr>
        <w:ind w:left="6804"/>
      </w:pPr>
    </w:p>
    <w:sectPr w:rsidR="007420EB" w:rsidSect="00BB2E6D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0F6008"/>
    <w:rsid w:val="0010298D"/>
    <w:rsid w:val="0011217F"/>
    <w:rsid w:val="001158F5"/>
    <w:rsid w:val="0011599D"/>
    <w:rsid w:val="0012038D"/>
    <w:rsid w:val="001231EB"/>
    <w:rsid w:val="00132EE5"/>
    <w:rsid w:val="00137DD0"/>
    <w:rsid w:val="001422AF"/>
    <w:rsid w:val="0014391E"/>
    <w:rsid w:val="001462F8"/>
    <w:rsid w:val="00150D05"/>
    <w:rsid w:val="001527E7"/>
    <w:rsid w:val="00154EA6"/>
    <w:rsid w:val="00174BF9"/>
    <w:rsid w:val="00184288"/>
    <w:rsid w:val="00196558"/>
    <w:rsid w:val="001A2817"/>
    <w:rsid w:val="001A7116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6367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373"/>
    <w:rsid w:val="00406310"/>
    <w:rsid w:val="00411C04"/>
    <w:rsid w:val="00416EAA"/>
    <w:rsid w:val="00430191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C2739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3739B"/>
    <w:rsid w:val="00540226"/>
    <w:rsid w:val="00543C02"/>
    <w:rsid w:val="00556CCE"/>
    <w:rsid w:val="00576C1B"/>
    <w:rsid w:val="00591D7C"/>
    <w:rsid w:val="005937D9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23C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45E51"/>
    <w:rsid w:val="009506A2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359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2261"/>
    <w:rsid w:val="00BB2391"/>
    <w:rsid w:val="00BB2E6D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24A25"/>
    <w:rsid w:val="00D34714"/>
    <w:rsid w:val="00D36689"/>
    <w:rsid w:val="00D37DC0"/>
    <w:rsid w:val="00D40FDE"/>
    <w:rsid w:val="00D462C2"/>
    <w:rsid w:val="00D52F53"/>
    <w:rsid w:val="00D56DB6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92A51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A5B-5CAC-48BF-AD13-998265F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во</cp:lastModifiedBy>
  <cp:revision>71</cp:revision>
  <cp:lastPrinted>2015-03-20T09:53:00Z</cp:lastPrinted>
  <dcterms:created xsi:type="dcterms:W3CDTF">2014-03-24T16:59:00Z</dcterms:created>
  <dcterms:modified xsi:type="dcterms:W3CDTF">2015-03-20T13:42:00Z</dcterms:modified>
</cp:coreProperties>
</file>